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243" w:rsidRDefault="0025093A" w:rsidP="0025093A">
      <w:pPr>
        <w:jc w:val="center"/>
        <w:rPr>
          <w:b/>
        </w:rPr>
      </w:pPr>
      <w:r>
        <w:rPr>
          <w:b/>
        </w:rPr>
        <w:t>NARRATIVE SUPPORTING STATEMENT</w:t>
      </w:r>
      <w:r w:rsidR="005B407D">
        <w:rPr>
          <w:b/>
        </w:rPr>
        <w:t xml:space="preserve"> FOR</w:t>
      </w:r>
    </w:p>
    <w:p w:rsidR="005B407D" w:rsidRDefault="0025093A" w:rsidP="0025093A">
      <w:pPr>
        <w:jc w:val="center"/>
        <w:rPr>
          <w:b/>
        </w:rPr>
      </w:pPr>
      <w:r>
        <w:rPr>
          <w:b/>
        </w:rPr>
        <w:t>46 CFR PART 5</w:t>
      </w:r>
      <w:r w:rsidR="005B407D">
        <w:rPr>
          <w:b/>
        </w:rPr>
        <w:t xml:space="preserve">25 - MARINE TERMINAL OPERATOR SCHEDULES </w:t>
      </w:r>
    </w:p>
    <w:p w:rsidR="0025093A" w:rsidRDefault="005B407D" w:rsidP="0025093A">
      <w:pPr>
        <w:jc w:val="center"/>
        <w:rPr>
          <w:b/>
        </w:rPr>
      </w:pPr>
      <w:r>
        <w:rPr>
          <w:b/>
        </w:rPr>
        <w:t>AND RELATED FORM FMC-1</w:t>
      </w:r>
    </w:p>
    <w:p w:rsidR="0025093A" w:rsidRDefault="0025093A" w:rsidP="0025093A"/>
    <w:p w:rsidR="0025093A" w:rsidRDefault="0025093A" w:rsidP="0025093A"/>
    <w:p w:rsidR="0025093A" w:rsidRPr="001D5B6E" w:rsidRDefault="0025093A" w:rsidP="0025093A">
      <w:pPr>
        <w:rPr>
          <w:b/>
        </w:rPr>
      </w:pPr>
      <w:r w:rsidRPr="001D5B6E">
        <w:rPr>
          <w:b/>
        </w:rPr>
        <w:t>A.</w:t>
      </w:r>
      <w:r w:rsidRPr="001D5B6E">
        <w:rPr>
          <w:b/>
        </w:rPr>
        <w:tab/>
        <w:t>Justification</w:t>
      </w:r>
    </w:p>
    <w:p w:rsidR="0025093A" w:rsidRDefault="0025093A" w:rsidP="0025093A"/>
    <w:p w:rsidR="00650CCA" w:rsidRDefault="00650CCA" w:rsidP="001D5B6E">
      <w:pPr>
        <w:jc w:val="both"/>
      </w:pPr>
    </w:p>
    <w:p w:rsidR="00B82390" w:rsidRDefault="0025093A" w:rsidP="00777E61">
      <w:pPr>
        <w:jc w:val="both"/>
      </w:pPr>
      <w:r>
        <w:t>1.</w:t>
      </w:r>
      <w:r>
        <w:tab/>
      </w:r>
      <w:r w:rsidR="00B82390">
        <w:t>Section 8(f) of t</w:t>
      </w:r>
      <w:r w:rsidR="00795906">
        <w:t>he Shipping Act of 1984</w:t>
      </w:r>
      <w:r w:rsidR="00C02E27">
        <w:t xml:space="preserve"> (</w:t>
      </w:r>
      <w:r w:rsidR="00777E61">
        <w:t>1984 Act)</w:t>
      </w:r>
      <w:r w:rsidR="000B567F">
        <w:t xml:space="preserve"> (46 U.S.C. 40501</w:t>
      </w:r>
      <w:r w:rsidR="00C02E27">
        <w:t>(f)</w:t>
      </w:r>
      <w:r w:rsidR="000B567F">
        <w:t>)</w:t>
      </w:r>
      <w:r w:rsidR="00795906">
        <w:t>, as amended by the Ocean Shipping Reform Act of 1998, provides marine terminal operators (MTOs) with the option of making their schedules of rates, regulations and practices available to the public subject to section 10(d) of the 1984 Act.  MTOs must maintain in their offices a complete set of all of their terminal schedules and shall promptly make them available to th</w:t>
      </w:r>
      <w:r w:rsidR="000B567F">
        <w:t>e Federal Maritime Commission (FMC</w:t>
      </w:r>
      <w:r w:rsidR="00B82390">
        <w:t xml:space="preserve"> or </w:t>
      </w:r>
      <w:r w:rsidR="000B567F">
        <w:t>Commission</w:t>
      </w:r>
      <w:r w:rsidR="00B82390">
        <w:t>)</w:t>
      </w:r>
      <w:r w:rsidR="00795906">
        <w:t xml:space="preserve"> upon request.  </w:t>
      </w:r>
      <w:r w:rsidR="00D72884">
        <w:t xml:space="preserve">Each MTO is required to file Form FMC-1 with the Bureau of Trade Analysis advising of its organization name, organization number, home office address, name and telephone number of the firm’s representative, the location of its terminal schedule(s), and the publisher, if any, used to maintain its terminal schedule.  The Commission publishes a list on its website of the location of any terminal schedule made available to the public.  </w:t>
      </w:r>
    </w:p>
    <w:p w:rsidR="00795906" w:rsidRDefault="00795906" w:rsidP="00795906">
      <w:pPr>
        <w:ind w:left="720" w:right="720" w:hanging="720"/>
        <w:jc w:val="both"/>
      </w:pPr>
    </w:p>
    <w:p w:rsidR="001D5B6E" w:rsidRDefault="001D5B6E" w:rsidP="001D5B6E">
      <w:pPr>
        <w:jc w:val="both"/>
      </w:pPr>
    </w:p>
    <w:p w:rsidR="001D5B6E" w:rsidRDefault="001D5B6E" w:rsidP="001D5B6E">
      <w:pPr>
        <w:jc w:val="both"/>
      </w:pPr>
      <w:r>
        <w:t>2.</w:t>
      </w:r>
      <w:r>
        <w:tab/>
      </w:r>
      <w:r w:rsidR="000E473A">
        <w:t xml:space="preserve">The Commission uses the information filed by these parties to maintain continuous surveillance over the activities of these entities and to meet its responsibilities with regard to identifying and preventing unreasonable preference or prejudice and unjust discrimination pursuant to section 10 of the </w:t>
      </w:r>
      <w:r w:rsidR="00A13F5B">
        <w:t>1984</w:t>
      </w:r>
      <w:r w:rsidR="000E473A">
        <w:t xml:space="preserve"> Act.  </w:t>
      </w:r>
    </w:p>
    <w:p w:rsidR="001D5B6E" w:rsidRDefault="001D5B6E" w:rsidP="001D5B6E">
      <w:pPr>
        <w:jc w:val="both"/>
      </w:pPr>
    </w:p>
    <w:p w:rsidR="001D5B6E" w:rsidRDefault="001D5B6E" w:rsidP="001D5B6E">
      <w:pPr>
        <w:jc w:val="both"/>
      </w:pPr>
    </w:p>
    <w:p w:rsidR="001D5B6E" w:rsidRDefault="00043E4B" w:rsidP="001D5B6E">
      <w:pPr>
        <w:jc w:val="both"/>
      </w:pPr>
      <w:r>
        <w:t>3.</w:t>
      </w:r>
      <w:r>
        <w:tab/>
        <w:t xml:space="preserve">The </w:t>
      </w:r>
      <w:r w:rsidR="000E473A">
        <w:t xml:space="preserve">provisions of 46 CFR 525.3(b) allow respondents to make the MTO schedules available through various automated electronic techniques.  This requirement does not appear to be a hardship on MTOs.  </w:t>
      </w:r>
      <w:r w:rsidR="00777E61">
        <w:t>All</w:t>
      </w:r>
      <w:r w:rsidR="000E473A">
        <w:t xml:space="preserve"> MTOs </w:t>
      </w:r>
      <w:r w:rsidR="00777E61">
        <w:t xml:space="preserve">that opt to publish </w:t>
      </w:r>
      <w:r w:rsidR="000E473A">
        <w:t xml:space="preserve">their tariffs </w:t>
      </w:r>
      <w:r w:rsidR="00777E61">
        <w:t xml:space="preserve">do so </w:t>
      </w:r>
      <w:r w:rsidR="000E473A">
        <w:t>in electronic form, which provides meaningful access to the public.</w:t>
      </w:r>
      <w:r w:rsidR="00D72884">
        <w:t xml:space="preserve">  Form FMC-1 is filed electronically with the agency.</w:t>
      </w:r>
      <w:r w:rsidR="000E473A">
        <w:t xml:space="preserve">  </w:t>
      </w:r>
    </w:p>
    <w:p w:rsidR="00E326E3" w:rsidRDefault="00E326E3" w:rsidP="001D5B6E">
      <w:pPr>
        <w:jc w:val="both"/>
      </w:pPr>
    </w:p>
    <w:p w:rsidR="00E326E3" w:rsidRDefault="00E326E3" w:rsidP="001D5B6E">
      <w:pPr>
        <w:jc w:val="both"/>
      </w:pPr>
    </w:p>
    <w:p w:rsidR="00E326E3" w:rsidRDefault="00E326E3" w:rsidP="001D5B6E">
      <w:pPr>
        <w:jc w:val="both"/>
      </w:pPr>
      <w:r>
        <w:t>4.</w:t>
      </w:r>
      <w:r>
        <w:tab/>
      </w:r>
      <w:r w:rsidR="00A13F5B">
        <w:t xml:space="preserve">No duplication of effort is involved since similar information is not available from outside sources nor elsewhere in the Commission, and recordkeeping requirements for this information are necessary in order for the Commission to regulate MTOs in accordance with section 10 of the 1984 Act.  </w:t>
      </w:r>
    </w:p>
    <w:p w:rsidR="00E326E3" w:rsidRDefault="00E326E3" w:rsidP="001D5B6E">
      <w:pPr>
        <w:jc w:val="both"/>
      </w:pPr>
    </w:p>
    <w:p w:rsidR="00E326E3" w:rsidRDefault="00E326E3" w:rsidP="001D5B6E">
      <w:pPr>
        <w:jc w:val="both"/>
      </w:pPr>
    </w:p>
    <w:p w:rsidR="00E326E3" w:rsidRDefault="00E326E3" w:rsidP="001D5B6E">
      <w:pPr>
        <w:jc w:val="both"/>
      </w:pPr>
      <w:r>
        <w:t>5.</w:t>
      </w:r>
      <w:r>
        <w:tab/>
      </w:r>
      <w:r w:rsidR="00A13F5B">
        <w:t xml:space="preserve">This collection of information does not have a significant impact on small businesses or other small entities.  </w:t>
      </w:r>
    </w:p>
    <w:p w:rsidR="00E326E3" w:rsidRDefault="00E326E3" w:rsidP="001D5B6E">
      <w:pPr>
        <w:jc w:val="both"/>
      </w:pPr>
    </w:p>
    <w:p w:rsidR="00E326E3" w:rsidRDefault="00E326E3" w:rsidP="001D5B6E">
      <w:pPr>
        <w:jc w:val="both"/>
      </w:pPr>
    </w:p>
    <w:p w:rsidR="00E326E3" w:rsidRDefault="00E326E3" w:rsidP="001D5B6E">
      <w:pPr>
        <w:jc w:val="both"/>
      </w:pPr>
      <w:r>
        <w:t>6.</w:t>
      </w:r>
      <w:r>
        <w:tab/>
      </w:r>
      <w:r w:rsidR="00A13F5B">
        <w:t xml:space="preserve">Failure to collect this information or collection of the data less frequently would hinder continuous surveillance over MTOs.  </w:t>
      </w:r>
    </w:p>
    <w:p w:rsidR="00E326E3" w:rsidRDefault="00E326E3" w:rsidP="001D5B6E">
      <w:pPr>
        <w:jc w:val="both"/>
      </w:pPr>
    </w:p>
    <w:p w:rsidR="00E326E3" w:rsidRDefault="00E326E3" w:rsidP="001D5B6E">
      <w:pPr>
        <w:jc w:val="both"/>
      </w:pPr>
    </w:p>
    <w:p w:rsidR="00E326E3" w:rsidRDefault="00E326E3" w:rsidP="001D5B6E">
      <w:pPr>
        <w:jc w:val="both"/>
      </w:pPr>
      <w:r>
        <w:t>7.</w:t>
      </w:r>
      <w:r>
        <w:tab/>
      </w:r>
      <w:r w:rsidR="00777E61">
        <w:t>Th</w:t>
      </w:r>
      <w:r w:rsidR="000B567F">
        <w:t>is information collection does not (1) require respondents to report information to the agency more often than quarterly; (2) require written responses in fewer than 30 days; (3) require respondents to submit more than an original and two copies of any document; (4) include confidentiality pledges that are not supported by established statutory authority; or (5) require respondents to submit proprietary information without protecting such information to the full extent of the law.  There is a five-year recordkeeping requirement that is consistent with the statute of limitation provisions in section 13(f) of the Shipping Act of 1984, 46 U.S.C. 41109.</w:t>
      </w:r>
    </w:p>
    <w:p w:rsidR="00E326E3" w:rsidRDefault="00E326E3" w:rsidP="001D5B6E">
      <w:pPr>
        <w:jc w:val="both"/>
      </w:pPr>
    </w:p>
    <w:p w:rsidR="000B567F" w:rsidRDefault="000B567F" w:rsidP="001D5B6E">
      <w:pPr>
        <w:jc w:val="both"/>
      </w:pPr>
    </w:p>
    <w:p w:rsidR="007813D1" w:rsidRDefault="00E326E3" w:rsidP="007813D1">
      <w:pPr>
        <w:jc w:val="both"/>
      </w:pPr>
      <w:r>
        <w:t>8.</w:t>
      </w:r>
      <w:r>
        <w:tab/>
      </w:r>
      <w:r w:rsidR="007813D1">
        <w:t xml:space="preserve">The 60-day </w:t>
      </w:r>
      <w:r w:rsidR="007813D1" w:rsidRPr="00FF1DB3">
        <w:t>Federal Register</w:t>
      </w:r>
      <w:r w:rsidR="007813D1">
        <w:t xml:space="preserve"> Notice regarding this extension was published June 18, 2014</w:t>
      </w:r>
      <w:r w:rsidR="007813D1" w:rsidRPr="00BC6040">
        <w:rPr>
          <w:b/>
        </w:rPr>
        <w:t xml:space="preserve">, </w:t>
      </w:r>
      <w:r w:rsidR="007813D1" w:rsidRPr="00AB3478">
        <w:t>at</w:t>
      </w:r>
      <w:r w:rsidR="007813D1">
        <w:t xml:space="preserve"> 79</w:t>
      </w:r>
      <w:r w:rsidR="007813D1" w:rsidRPr="00AB3478">
        <w:t xml:space="preserve"> FR </w:t>
      </w:r>
      <w:r w:rsidR="007813D1">
        <w:t xml:space="preserve">34748.  Respondents had 60 days to respond with their views regarding the collection of information; </w:t>
      </w:r>
      <w:r w:rsidR="007813D1" w:rsidRPr="00026FE7">
        <w:t>no comments were received</w:t>
      </w:r>
      <w:r w:rsidR="007813D1">
        <w:t xml:space="preserve">.  </w:t>
      </w:r>
    </w:p>
    <w:p w:rsidR="007813D1" w:rsidRDefault="007813D1" w:rsidP="007813D1">
      <w:pPr>
        <w:jc w:val="both"/>
      </w:pPr>
    </w:p>
    <w:p w:rsidR="00FF60DB" w:rsidRDefault="00FF60DB" w:rsidP="001D5B6E">
      <w:pPr>
        <w:jc w:val="both"/>
      </w:pPr>
    </w:p>
    <w:p w:rsidR="00E326E3" w:rsidRDefault="00E326E3" w:rsidP="001D5B6E">
      <w:pPr>
        <w:jc w:val="both"/>
      </w:pPr>
      <w:r>
        <w:t>9.</w:t>
      </w:r>
      <w:r>
        <w:tab/>
        <w:t>Not applicable</w:t>
      </w:r>
      <w:r w:rsidR="00A13F5B">
        <w:t xml:space="preserve"> – The Commission does not provide any payments or gifts to respondents.  </w:t>
      </w:r>
    </w:p>
    <w:p w:rsidR="00E326E3" w:rsidRDefault="00E326E3" w:rsidP="001D5B6E">
      <w:pPr>
        <w:jc w:val="both"/>
      </w:pPr>
    </w:p>
    <w:p w:rsidR="00E326E3" w:rsidRDefault="00E326E3" w:rsidP="001D5B6E">
      <w:pPr>
        <w:jc w:val="both"/>
      </w:pPr>
    </w:p>
    <w:p w:rsidR="00E326E3" w:rsidRDefault="00E326E3" w:rsidP="001D5B6E">
      <w:pPr>
        <w:jc w:val="both"/>
      </w:pPr>
      <w:r>
        <w:t>10.</w:t>
      </w:r>
      <w:r>
        <w:tab/>
      </w:r>
      <w:r w:rsidR="00A13F5B">
        <w:t xml:space="preserve">No assurance of confidentiality is provided.  </w:t>
      </w:r>
    </w:p>
    <w:p w:rsidR="00E326E3" w:rsidRDefault="00E326E3" w:rsidP="001D5B6E">
      <w:pPr>
        <w:jc w:val="both"/>
      </w:pPr>
    </w:p>
    <w:p w:rsidR="00E326E3" w:rsidRDefault="00E326E3" w:rsidP="001D5B6E">
      <w:pPr>
        <w:jc w:val="both"/>
      </w:pPr>
    </w:p>
    <w:p w:rsidR="00E326E3" w:rsidRDefault="00E326E3" w:rsidP="001D5B6E">
      <w:pPr>
        <w:jc w:val="both"/>
      </w:pPr>
      <w:r>
        <w:t>11.</w:t>
      </w:r>
      <w:r>
        <w:tab/>
      </w:r>
      <w:r w:rsidR="00A13F5B">
        <w:t xml:space="preserve">There are no questions of a sensitive nature.  </w:t>
      </w:r>
    </w:p>
    <w:p w:rsidR="00E326E3" w:rsidRDefault="00E326E3" w:rsidP="001D5B6E">
      <w:pPr>
        <w:jc w:val="both"/>
      </w:pPr>
    </w:p>
    <w:p w:rsidR="00E326E3" w:rsidRDefault="00E326E3" w:rsidP="001D5B6E">
      <w:pPr>
        <w:jc w:val="both"/>
      </w:pPr>
    </w:p>
    <w:p w:rsidR="00D12FC9" w:rsidRDefault="00311174" w:rsidP="00650CCA">
      <w:pPr>
        <w:jc w:val="both"/>
      </w:pPr>
      <w:r>
        <w:t>12.</w:t>
      </w:r>
      <w:r>
        <w:tab/>
      </w:r>
      <w:r w:rsidR="006950EB">
        <w:t>Currently, the total number of MTOs registered with the FMC is 2</w:t>
      </w:r>
      <w:r w:rsidR="007813D1">
        <w:t>49</w:t>
      </w:r>
      <w:r w:rsidR="006950EB">
        <w:t xml:space="preserve">.  </w:t>
      </w:r>
      <w:r w:rsidR="00D97FB8">
        <w:t>Based upon actual figures for FY 201</w:t>
      </w:r>
      <w:r w:rsidR="007813D1">
        <w:t>3</w:t>
      </w:r>
      <w:r w:rsidR="00D97FB8">
        <w:t>, t</w:t>
      </w:r>
      <w:r>
        <w:t xml:space="preserve">he </w:t>
      </w:r>
      <w:r w:rsidR="00BB0882">
        <w:t>estimated reporting respondent universe is 2</w:t>
      </w:r>
      <w:r w:rsidR="007813D1">
        <w:t>9</w:t>
      </w:r>
      <w:r w:rsidR="00BB0882">
        <w:t>.</w:t>
      </w:r>
      <w:r w:rsidR="000B567F">
        <w:t xml:space="preserve">  Of these 2</w:t>
      </w:r>
      <w:r w:rsidR="007813D1">
        <w:t>9</w:t>
      </w:r>
      <w:r w:rsidR="00BB0882">
        <w:t xml:space="preserve"> respondents, </w:t>
      </w:r>
      <w:r w:rsidR="00523A1A">
        <w:t xml:space="preserve">it is estimated that </w:t>
      </w:r>
      <w:r w:rsidR="00D12FC9">
        <w:t>1</w:t>
      </w:r>
      <w:r w:rsidR="007813D1">
        <w:t>5</w:t>
      </w:r>
      <w:r w:rsidR="00D12FC9">
        <w:t xml:space="preserve"> respondents </w:t>
      </w:r>
      <w:r w:rsidR="00BB0882">
        <w:t xml:space="preserve">will </w:t>
      </w:r>
      <w:r w:rsidR="00D12FC9">
        <w:t xml:space="preserve">opt to publish </w:t>
      </w:r>
      <w:r w:rsidR="00E84F16">
        <w:t>schedules</w:t>
      </w:r>
      <w:r w:rsidR="00D12FC9">
        <w:t xml:space="preserve"> and submit location addresses.  </w:t>
      </w:r>
    </w:p>
    <w:p w:rsidR="00D12FC9" w:rsidRDefault="00D12FC9" w:rsidP="00650CCA">
      <w:pPr>
        <w:jc w:val="both"/>
      </w:pPr>
    </w:p>
    <w:p w:rsidR="00877DB5" w:rsidRDefault="00BB0882" w:rsidP="00877DB5">
      <w:pPr>
        <w:jc w:val="both"/>
      </w:pPr>
      <w:r>
        <w:tab/>
        <w:t>a.</w:t>
      </w:r>
      <w:r>
        <w:tab/>
        <w:t xml:space="preserve">The time per response for completing Form FMC-1 (mandatory) averages </w:t>
      </w:r>
      <w:r w:rsidR="000B567F">
        <w:t>0</w:t>
      </w:r>
      <w:r>
        <w:t xml:space="preserve">.5 hours.  </w:t>
      </w:r>
      <w:r w:rsidR="00523A1A">
        <w:t>With a respondent universe of 2</w:t>
      </w:r>
      <w:r w:rsidR="00A15686">
        <w:t>9</w:t>
      </w:r>
      <w:r w:rsidR="00523A1A">
        <w:t>, this would amount to 1</w:t>
      </w:r>
      <w:r w:rsidR="00A15686">
        <w:t>5</w:t>
      </w:r>
      <w:r w:rsidR="00523A1A">
        <w:t xml:space="preserve"> hours.  </w:t>
      </w:r>
    </w:p>
    <w:p w:rsidR="00523A1A" w:rsidRDefault="00523A1A" w:rsidP="00877DB5">
      <w:pPr>
        <w:jc w:val="both"/>
      </w:pPr>
    </w:p>
    <w:p w:rsidR="00523A1A" w:rsidRDefault="00523A1A" w:rsidP="00523A1A">
      <w:pPr>
        <w:jc w:val="both"/>
      </w:pPr>
      <w:r>
        <w:tab/>
        <w:t>b.</w:t>
      </w:r>
      <w:r>
        <w:tab/>
        <w:t xml:space="preserve">Regarding the optional provisions of this rule, the estimated time to complete an MTO schedule page is </w:t>
      </w:r>
      <w:r w:rsidR="000B567F">
        <w:t>0</w:t>
      </w:r>
      <w:r>
        <w:t>.5 hours; the average schedule is 10 pages, for an average total of 5 hours per schedule.  If 1</w:t>
      </w:r>
      <w:r w:rsidR="00A15686">
        <w:t>5</w:t>
      </w:r>
      <w:r>
        <w:t xml:space="preserve"> respondents were to file these schedules, the total hours would amount to </w:t>
      </w:r>
      <w:r w:rsidR="00A15686">
        <w:t>75</w:t>
      </w:r>
      <w:r>
        <w:t xml:space="preserve">.  </w:t>
      </w:r>
    </w:p>
    <w:p w:rsidR="000B567F" w:rsidRDefault="000B567F" w:rsidP="00523A1A">
      <w:pPr>
        <w:jc w:val="both"/>
      </w:pPr>
    </w:p>
    <w:p w:rsidR="000B567F" w:rsidRDefault="000B567F" w:rsidP="00523A1A">
      <w:pPr>
        <w:jc w:val="both"/>
      </w:pPr>
      <w:r>
        <w:tab/>
        <w:t xml:space="preserve">Total hour burden for this collection is estimated to be </w:t>
      </w:r>
      <w:r w:rsidR="00A15686">
        <w:t>9</w:t>
      </w:r>
      <w:r>
        <w:t>0 hours.</w:t>
      </w:r>
    </w:p>
    <w:p w:rsidR="00523A1A" w:rsidRDefault="00523A1A" w:rsidP="00523A1A">
      <w:pPr>
        <w:jc w:val="both"/>
      </w:pPr>
    </w:p>
    <w:p w:rsidR="00D97FB8" w:rsidRPr="004B2ABB" w:rsidRDefault="00D97FB8" w:rsidP="00D97FB8">
      <w:pPr>
        <w:jc w:val="both"/>
      </w:pPr>
      <w:r>
        <w:tab/>
      </w:r>
      <w:r w:rsidRPr="004B2ABB">
        <w:t>The annual cost to respondents is estimated at $</w:t>
      </w:r>
      <w:r w:rsidR="00AC17E0">
        <w:t>5,691</w:t>
      </w:r>
      <w:r w:rsidRPr="004B2ABB">
        <w:t xml:space="preserve"> (see Attachment 1).  The cost has been calculated in consideration of the time to gather information and furnish it to the Commission, as well as comply with the requirements of 46 CFR 5</w:t>
      </w:r>
      <w:r>
        <w:t>25</w:t>
      </w:r>
      <w:r w:rsidRPr="004B2ABB">
        <w:t xml:space="preserve">.  It also includes clerical time as well as overhead and operational expenses.  </w:t>
      </w:r>
    </w:p>
    <w:p w:rsidR="002A4795" w:rsidRDefault="002A4795" w:rsidP="002A4795">
      <w:pPr>
        <w:ind w:firstLine="720"/>
        <w:jc w:val="both"/>
      </w:pPr>
    </w:p>
    <w:p w:rsidR="002A4795" w:rsidRDefault="002A4795" w:rsidP="002A4795">
      <w:pPr>
        <w:ind w:firstLine="720"/>
        <w:jc w:val="both"/>
      </w:pPr>
    </w:p>
    <w:p w:rsidR="00C96645" w:rsidRDefault="00C96645" w:rsidP="002A4795">
      <w:pPr>
        <w:jc w:val="both"/>
      </w:pPr>
      <w:r>
        <w:lastRenderedPageBreak/>
        <w:t>13.</w:t>
      </w:r>
      <w:r>
        <w:tab/>
      </w:r>
      <w:r w:rsidR="00B64471">
        <w:t xml:space="preserve">There are no additional cost burdens to respondents or recordkeepers other than those reported in item 12.  </w:t>
      </w:r>
    </w:p>
    <w:p w:rsidR="00650CCA" w:rsidRDefault="00650CCA" w:rsidP="00650CCA">
      <w:pPr>
        <w:jc w:val="both"/>
      </w:pPr>
    </w:p>
    <w:p w:rsidR="00650CCA" w:rsidRDefault="00650CCA" w:rsidP="00650CCA">
      <w:pPr>
        <w:jc w:val="both"/>
      </w:pPr>
    </w:p>
    <w:p w:rsidR="00650CCA" w:rsidRDefault="00650CCA" w:rsidP="00650CCA">
      <w:pPr>
        <w:jc w:val="both"/>
      </w:pPr>
      <w:r>
        <w:t>14.</w:t>
      </w:r>
      <w:r>
        <w:tab/>
        <w:t xml:space="preserve">Total </w:t>
      </w:r>
      <w:r w:rsidR="00A31A96">
        <w:t>estimated costs</w:t>
      </w:r>
      <w:r>
        <w:t xml:space="preserve"> to the Federal Government for this rule and form i</w:t>
      </w:r>
      <w:r w:rsidR="00877DB5">
        <w:t xml:space="preserve">s </w:t>
      </w:r>
      <w:r w:rsidR="00B83A19">
        <w:t>31</w:t>
      </w:r>
      <w:r w:rsidR="00A31A96">
        <w:t xml:space="preserve"> hours, at an estimated cost of </w:t>
      </w:r>
      <w:r w:rsidR="00561D6B" w:rsidRPr="00561D6B">
        <w:t>$</w:t>
      </w:r>
      <w:r w:rsidR="00B83A19">
        <w:t>2,6</w:t>
      </w:r>
      <w:r w:rsidR="00172CB2">
        <w:t>63</w:t>
      </w:r>
      <w:r w:rsidR="00DE0E1E">
        <w:t xml:space="preserve"> </w:t>
      </w:r>
      <w:r w:rsidR="001F6D8B">
        <w:t>(see Attachment 2)</w:t>
      </w:r>
      <w:r w:rsidR="00A31A96">
        <w:t xml:space="preserve">.  </w:t>
      </w:r>
      <w:r w:rsidR="00877DB5">
        <w:t xml:space="preserve">  </w:t>
      </w:r>
    </w:p>
    <w:p w:rsidR="00650CCA" w:rsidRDefault="00650CCA" w:rsidP="00650CCA">
      <w:pPr>
        <w:jc w:val="both"/>
      </w:pPr>
    </w:p>
    <w:p w:rsidR="00650CCA" w:rsidRDefault="00650CCA" w:rsidP="00650CCA">
      <w:pPr>
        <w:jc w:val="both"/>
      </w:pPr>
    </w:p>
    <w:p w:rsidR="00172CB2" w:rsidRDefault="00650CCA" w:rsidP="00650CCA">
      <w:pPr>
        <w:jc w:val="both"/>
      </w:pPr>
      <w:r>
        <w:t>15.</w:t>
      </w:r>
      <w:r>
        <w:tab/>
      </w:r>
      <w:r w:rsidR="00172CB2">
        <w:t>The burden estimate for this information collection has been increased from the 2011 estimate of 70 hours, by 20 hours.  The burden estimate has changed based on actual figures for MTO’s who opted to file MTO schedules during FY2013. We arrived at the estimate by using the actual respondent numbers for FY 2013.   Therefore, the total number of annual hours requested is 90.</w:t>
      </w:r>
    </w:p>
    <w:p w:rsidR="00650CCA" w:rsidRDefault="00650CCA" w:rsidP="00650CCA">
      <w:pPr>
        <w:jc w:val="both"/>
      </w:pPr>
    </w:p>
    <w:p w:rsidR="00650CCA" w:rsidRDefault="00650CCA" w:rsidP="00650CCA">
      <w:pPr>
        <w:jc w:val="both"/>
      </w:pPr>
    </w:p>
    <w:p w:rsidR="00650CCA" w:rsidRDefault="00650CCA" w:rsidP="00650CCA">
      <w:pPr>
        <w:jc w:val="both"/>
      </w:pPr>
      <w:r>
        <w:t>16.</w:t>
      </w:r>
      <w:r>
        <w:tab/>
        <w:t>Not applicable – no information will be published.</w:t>
      </w:r>
    </w:p>
    <w:p w:rsidR="00650CCA" w:rsidRDefault="00650CCA" w:rsidP="00650CCA">
      <w:pPr>
        <w:jc w:val="both"/>
      </w:pPr>
    </w:p>
    <w:p w:rsidR="00650CCA" w:rsidRDefault="00650CCA" w:rsidP="00650CCA">
      <w:pPr>
        <w:jc w:val="both"/>
      </w:pPr>
    </w:p>
    <w:p w:rsidR="00650CCA" w:rsidRDefault="00650CCA" w:rsidP="00650CCA">
      <w:pPr>
        <w:jc w:val="both"/>
      </w:pPr>
      <w:r>
        <w:t>17.</w:t>
      </w:r>
      <w:r>
        <w:tab/>
        <w:t>Not applicable</w:t>
      </w:r>
      <w:r w:rsidR="00A31A96">
        <w:t xml:space="preserve"> – The Commission is not seeking approval to exclude the display of the expiration date for OMB approval of this information collection</w:t>
      </w:r>
      <w:r>
        <w:t>.</w:t>
      </w:r>
    </w:p>
    <w:p w:rsidR="00650CCA" w:rsidRDefault="00650CCA" w:rsidP="00650CCA">
      <w:pPr>
        <w:jc w:val="both"/>
      </w:pPr>
    </w:p>
    <w:p w:rsidR="00650CCA" w:rsidRDefault="00650CCA" w:rsidP="00650CCA">
      <w:pPr>
        <w:jc w:val="both"/>
      </w:pPr>
    </w:p>
    <w:p w:rsidR="00650CCA" w:rsidRDefault="00650CCA" w:rsidP="00650CCA">
      <w:pPr>
        <w:jc w:val="both"/>
      </w:pPr>
      <w:r>
        <w:t>18.</w:t>
      </w:r>
      <w:r>
        <w:tab/>
        <w:t>Not applicable</w:t>
      </w:r>
      <w:r w:rsidR="00A31A96">
        <w:t xml:space="preserve"> -- The Commission proposes no exception to the certification statement on OMB Form 83-I.</w:t>
      </w:r>
    </w:p>
    <w:p w:rsidR="00650CCA" w:rsidRDefault="00650CCA" w:rsidP="00650CCA">
      <w:pPr>
        <w:jc w:val="both"/>
      </w:pPr>
    </w:p>
    <w:p w:rsidR="00650CCA" w:rsidRDefault="00650CCA" w:rsidP="00650CCA">
      <w:pPr>
        <w:jc w:val="both"/>
      </w:pPr>
    </w:p>
    <w:p w:rsidR="00650CCA" w:rsidRDefault="00650CCA" w:rsidP="00650CCA">
      <w:pPr>
        <w:jc w:val="both"/>
      </w:pPr>
      <w:r>
        <w:rPr>
          <w:b/>
        </w:rPr>
        <w:t>B.</w:t>
      </w:r>
      <w:r>
        <w:rPr>
          <w:b/>
        </w:rPr>
        <w:tab/>
        <w:t>Collections of Information Employing Statistical Methods</w:t>
      </w:r>
    </w:p>
    <w:p w:rsidR="00650CCA" w:rsidRDefault="00650CCA" w:rsidP="00650CCA">
      <w:pPr>
        <w:jc w:val="both"/>
      </w:pPr>
    </w:p>
    <w:p w:rsidR="00965191" w:rsidRDefault="00650CCA" w:rsidP="00650CCA">
      <w:pPr>
        <w:jc w:val="both"/>
      </w:pPr>
      <w:r>
        <w:tab/>
        <w:t>This collection of information does not employ statistical methods.</w:t>
      </w:r>
    </w:p>
    <w:p w:rsidR="00965191" w:rsidRDefault="00965191" w:rsidP="00965191">
      <w:pPr>
        <w:jc w:val="right"/>
        <w:rPr>
          <w:b/>
        </w:rPr>
      </w:pPr>
      <w:r>
        <w:br w:type="page"/>
      </w:r>
      <w:r>
        <w:rPr>
          <w:b/>
        </w:rPr>
        <w:lastRenderedPageBreak/>
        <w:t>Attachment 1</w:t>
      </w:r>
    </w:p>
    <w:p w:rsidR="00965191" w:rsidRDefault="00965191" w:rsidP="00965191">
      <w:pPr>
        <w:jc w:val="both"/>
        <w:rPr>
          <w:b/>
        </w:rPr>
      </w:pPr>
    </w:p>
    <w:p w:rsidR="00965191" w:rsidRDefault="00965191" w:rsidP="00965191">
      <w:pPr>
        <w:jc w:val="both"/>
        <w:rPr>
          <w:b/>
        </w:rPr>
      </w:pPr>
      <w:r w:rsidRPr="00A041F4">
        <w:rPr>
          <w:b/>
        </w:rPr>
        <w:t>12.</w:t>
      </w:r>
      <w:r w:rsidRPr="00A041F4">
        <w:rPr>
          <w:b/>
        </w:rPr>
        <w:tab/>
      </w:r>
      <w:r>
        <w:rPr>
          <w:b/>
        </w:rPr>
        <w:t>Estimated Burden and Costs, Including Overhead, to Respondents</w:t>
      </w:r>
    </w:p>
    <w:p w:rsidR="00041A03" w:rsidRDefault="00041A03" w:rsidP="00965191">
      <w:pPr>
        <w:jc w:val="both"/>
      </w:pPr>
    </w:p>
    <w:p w:rsidR="00041A03" w:rsidRDefault="00041A03" w:rsidP="00041A03">
      <w:pPr>
        <w:jc w:val="both"/>
        <w:rPr>
          <w:rFonts w:eastAsia="Calibri"/>
        </w:rPr>
      </w:pPr>
      <w:r>
        <w:rPr>
          <w:rFonts w:eastAsia="Calibri"/>
        </w:rPr>
        <w:t>1</w:t>
      </w:r>
      <w:r w:rsidR="009D330A">
        <w:rPr>
          <w:rFonts w:eastAsia="Calibri"/>
        </w:rPr>
        <w:t>5</w:t>
      </w:r>
      <w:r w:rsidRPr="00726127">
        <w:rPr>
          <w:rFonts w:eastAsia="Calibri"/>
        </w:rPr>
        <w:t xml:space="preserve"> hours (</w:t>
      </w:r>
      <w:r>
        <w:rPr>
          <w:rFonts w:eastAsia="Calibri"/>
        </w:rPr>
        <w:t>completing Form FMC-1</w:t>
      </w:r>
      <w:r w:rsidRPr="00726127">
        <w:rPr>
          <w:rFonts w:eastAsia="Calibri"/>
        </w:rPr>
        <w:t xml:space="preserve">) + </w:t>
      </w:r>
      <w:r w:rsidR="009D330A">
        <w:rPr>
          <w:rFonts w:eastAsia="Calibri"/>
        </w:rPr>
        <w:t>75</w:t>
      </w:r>
      <w:r w:rsidRPr="00726127">
        <w:rPr>
          <w:rFonts w:eastAsia="Calibri"/>
        </w:rPr>
        <w:t xml:space="preserve"> hours (</w:t>
      </w:r>
      <w:r>
        <w:rPr>
          <w:rFonts w:eastAsia="Calibri"/>
        </w:rPr>
        <w:t>optional MTO schedules</w:t>
      </w:r>
      <w:r w:rsidRPr="00726127">
        <w:rPr>
          <w:rFonts w:eastAsia="Calibri"/>
        </w:rPr>
        <w:t xml:space="preserve">) = </w:t>
      </w:r>
      <w:r w:rsidR="009D330A">
        <w:rPr>
          <w:rFonts w:eastAsia="Calibri"/>
        </w:rPr>
        <w:t>9</w:t>
      </w:r>
      <w:r>
        <w:rPr>
          <w:rFonts w:eastAsia="Calibri"/>
        </w:rPr>
        <w:t>0</w:t>
      </w:r>
      <w:r w:rsidRPr="00726127">
        <w:rPr>
          <w:rFonts w:eastAsia="Calibri"/>
        </w:rPr>
        <w:t xml:space="preserve"> total hours</w:t>
      </w:r>
    </w:p>
    <w:p w:rsidR="00172CB2" w:rsidRPr="00726127" w:rsidRDefault="00172CB2" w:rsidP="00041A03">
      <w:pPr>
        <w:jc w:val="both"/>
        <w:rPr>
          <w:rFonts w:eastAsia="Calibri"/>
        </w:rPr>
      </w:pPr>
    </w:p>
    <w:p w:rsidR="00041A03" w:rsidRPr="00726127" w:rsidRDefault="00041A03" w:rsidP="00041A03">
      <w:pPr>
        <w:jc w:val="both"/>
        <w:rPr>
          <w:rFonts w:eastAsia="Calibri"/>
        </w:rPr>
      </w:pPr>
      <w:r w:rsidRPr="00726127">
        <w:rPr>
          <w:rFonts w:eastAsia="Calibri"/>
        </w:rPr>
        <w:t>33% Pricing Manager (</w:t>
      </w:r>
      <w:r w:rsidR="009D330A">
        <w:rPr>
          <w:rFonts w:eastAsia="Calibri"/>
        </w:rPr>
        <w:t>30</w:t>
      </w:r>
      <w:r w:rsidRPr="00726127">
        <w:rPr>
          <w:rFonts w:eastAsia="Calibri"/>
        </w:rPr>
        <w:t xml:space="preserve"> hours)</w:t>
      </w:r>
    </w:p>
    <w:p w:rsidR="00041A03" w:rsidRPr="00726127" w:rsidRDefault="00041A03" w:rsidP="00041A03">
      <w:pPr>
        <w:jc w:val="both"/>
        <w:rPr>
          <w:rFonts w:eastAsia="Calibri"/>
        </w:rPr>
      </w:pPr>
      <w:r w:rsidRPr="00726127">
        <w:rPr>
          <w:rFonts w:eastAsia="Calibri"/>
        </w:rPr>
        <w:t>67% Tariff Publisher (</w:t>
      </w:r>
      <w:r w:rsidR="009D330A">
        <w:rPr>
          <w:rFonts w:eastAsia="Calibri"/>
        </w:rPr>
        <w:t>60</w:t>
      </w:r>
      <w:r w:rsidRPr="00726127">
        <w:rPr>
          <w:rFonts w:eastAsia="Calibri"/>
        </w:rPr>
        <w:t xml:space="preserve"> hours)</w:t>
      </w:r>
    </w:p>
    <w:p w:rsidR="00041A03" w:rsidRPr="00726127" w:rsidRDefault="00041A03" w:rsidP="00041A03">
      <w:pPr>
        <w:jc w:val="both"/>
        <w:rPr>
          <w:rFonts w:eastAsia="Calibri"/>
        </w:rPr>
      </w:pPr>
    </w:p>
    <w:p w:rsidR="009D330A" w:rsidRDefault="009D330A" w:rsidP="009D330A">
      <w:pPr>
        <w:jc w:val="both"/>
      </w:pPr>
      <w:r>
        <w:t xml:space="preserve">The annual salary calculations have been formulated using the Federal Government’s March </w:t>
      </w:r>
      <w:r w:rsidRPr="00A041F4">
        <w:t>20</w:t>
      </w:r>
      <w:r>
        <w:t xml:space="preserve">14 salary table (overhead of 109.70% has been added to the basic salary).  The salary for the pricing manager was calculated using the salary of a GS 13/5 Senior Transportation Specialist, and the salary for the tariff publisher was calculated using the salary of a GS 6/5 Transportation Specialist. </w:t>
      </w:r>
    </w:p>
    <w:p w:rsidR="009D330A" w:rsidRDefault="009D330A" w:rsidP="009D330A">
      <w:pPr>
        <w:jc w:val="both"/>
      </w:pPr>
    </w:p>
    <w:p w:rsidR="009D330A" w:rsidRDefault="009D330A" w:rsidP="009D330A">
      <w:pPr>
        <w:jc w:val="both"/>
      </w:pPr>
      <w:r>
        <w:t>Formula:  Annual salary/2087 + overhead rate = adjusted annual salary</w:t>
      </w:r>
    </w:p>
    <w:p w:rsidR="009D330A" w:rsidRDefault="009D330A" w:rsidP="009D330A">
      <w:pPr>
        <w:jc w:val="both"/>
      </w:pPr>
    </w:p>
    <w:p w:rsidR="009D330A" w:rsidRPr="00A041F4" w:rsidRDefault="009D330A" w:rsidP="009D330A">
      <w:pPr>
        <w:jc w:val="both"/>
      </w:pPr>
      <w:r w:rsidRPr="00A041F4">
        <w:t>$</w:t>
      </w:r>
      <w:r>
        <w:t>101,914/2087 = $48.83</w:t>
      </w:r>
      <w:r w:rsidRPr="00A041F4">
        <w:t xml:space="preserve"> + </w:t>
      </w:r>
      <w:r>
        <w:t>109.70%</w:t>
      </w:r>
      <w:r w:rsidRPr="00A041F4">
        <w:t xml:space="preserve"> = $</w:t>
      </w:r>
      <w:r>
        <w:t>102.39 = Pricing Manager adj</w:t>
      </w:r>
      <w:r w:rsidRPr="00A041F4">
        <w:t>usted hourly salary</w:t>
      </w:r>
    </w:p>
    <w:p w:rsidR="009D330A" w:rsidRPr="00A041F4" w:rsidRDefault="009D330A" w:rsidP="009D330A">
      <w:pPr>
        <w:jc w:val="both"/>
      </w:pPr>
    </w:p>
    <w:p w:rsidR="009D330A" w:rsidRPr="00A041F4" w:rsidRDefault="009D330A" w:rsidP="009D330A">
      <w:pPr>
        <w:jc w:val="both"/>
      </w:pPr>
      <w:r w:rsidRPr="00A041F4">
        <w:t>$</w:t>
      </w:r>
      <w:r>
        <w:t>43,476/2087 = $20.83</w:t>
      </w:r>
      <w:r w:rsidRPr="00A041F4">
        <w:t xml:space="preserve"> + </w:t>
      </w:r>
      <w:r>
        <w:t>109.70%</w:t>
      </w:r>
      <w:r w:rsidRPr="00A041F4">
        <w:t xml:space="preserve"> = $</w:t>
      </w:r>
      <w:r>
        <w:t>43.68</w:t>
      </w:r>
      <w:r w:rsidRPr="00A041F4">
        <w:t xml:space="preserve"> = </w:t>
      </w:r>
      <w:r>
        <w:t>Tariff Publisher</w:t>
      </w:r>
      <w:r w:rsidRPr="00A041F4">
        <w:t xml:space="preserve"> adjusted hourly salary</w:t>
      </w:r>
    </w:p>
    <w:p w:rsidR="00041A03" w:rsidRPr="00726127" w:rsidRDefault="00041A03" w:rsidP="00041A03">
      <w:pPr>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394"/>
        <w:gridCol w:w="2394"/>
        <w:gridCol w:w="2394"/>
      </w:tblGrid>
      <w:tr w:rsidR="00041A03" w:rsidRPr="00726127" w:rsidTr="001F7563">
        <w:tc>
          <w:tcPr>
            <w:tcW w:w="2394" w:type="dxa"/>
          </w:tcPr>
          <w:p w:rsidR="00041A03" w:rsidRPr="00726127" w:rsidRDefault="00041A03" w:rsidP="001F7563">
            <w:pPr>
              <w:jc w:val="both"/>
              <w:rPr>
                <w:rFonts w:eastAsia="Calibri"/>
                <w:b/>
              </w:rPr>
            </w:pPr>
            <w:r w:rsidRPr="00726127">
              <w:rPr>
                <w:rFonts w:eastAsia="Calibri"/>
                <w:b/>
              </w:rPr>
              <w:t>Employee</w:t>
            </w:r>
          </w:p>
        </w:tc>
        <w:tc>
          <w:tcPr>
            <w:tcW w:w="2394" w:type="dxa"/>
          </w:tcPr>
          <w:p w:rsidR="00041A03" w:rsidRPr="00726127" w:rsidRDefault="00041A03" w:rsidP="001F7563">
            <w:pPr>
              <w:jc w:val="both"/>
              <w:rPr>
                <w:rFonts w:eastAsia="Calibri"/>
                <w:b/>
              </w:rPr>
            </w:pPr>
            <w:r w:rsidRPr="00726127">
              <w:rPr>
                <w:rFonts w:eastAsia="Calibri"/>
                <w:b/>
              </w:rPr>
              <w:t>Hourly Salary</w:t>
            </w:r>
          </w:p>
        </w:tc>
        <w:tc>
          <w:tcPr>
            <w:tcW w:w="2394" w:type="dxa"/>
          </w:tcPr>
          <w:p w:rsidR="00041A03" w:rsidRPr="00726127" w:rsidRDefault="00041A03" w:rsidP="001F7563">
            <w:pPr>
              <w:jc w:val="both"/>
              <w:rPr>
                <w:rFonts w:eastAsia="Calibri"/>
                <w:b/>
              </w:rPr>
            </w:pPr>
            <w:r w:rsidRPr="00726127">
              <w:rPr>
                <w:rFonts w:eastAsia="Calibri"/>
                <w:b/>
              </w:rPr>
              <w:t>Number of Hours</w:t>
            </w:r>
          </w:p>
        </w:tc>
        <w:tc>
          <w:tcPr>
            <w:tcW w:w="2394" w:type="dxa"/>
          </w:tcPr>
          <w:p w:rsidR="00041A03" w:rsidRPr="00726127" w:rsidRDefault="00041A03" w:rsidP="001F7563">
            <w:pPr>
              <w:jc w:val="both"/>
              <w:rPr>
                <w:rFonts w:eastAsia="Calibri"/>
                <w:b/>
              </w:rPr>
            </w:pPr>
            <w:r w:rsidRPr="00726127">
              <w:rPr>
                <w:rFonts w:eastAsia="Calibri"/>
                <w:b/>
              </w:rPr>
              <w:t>Total</w:t>
            </w:r>
          </w:p>
        </w:tc>
      </w:tr>
      <w:tr w:rsidR="00041A03" w:rsidRPr="00726127" w:rsidTr="001F7563">
        <w:tc>
          <w:tcPr>
            <w:tcW w:w="2394" w:type="dxa"/>
          </w:tcPr>
          <w:p w:rsidR="00041A03" w:rsidRPr="00726127" w:rsidRDefault="00041A03" w:rsidP="001F7563">
            <w:pPr>
              <w:jc w:val="both"/>
              <w:rPr>
                <w:rFonts w:eastAsia="Calibri"/>
              </w:rPr>
            </w:pPr>
            <w:r w:rsidRPr="00726127">
              <w:rPr>
                <w:rFonts w:eastAsia="Calibri"/>
              </w:rPr>
              <w:t>Pricing Manager</w:t>
            </w:r>
          </w:p>
        </w:tc>
        <w:tc>
          <w:tcPr>
            <w:tcW w:w="2394" w:type="dxa"/>
          </w:tcPr>
          <w:p w:rsidR="00041A03" w:rsidRPr="00726127" w:rsidRDefault="009D330A" w:rsidP="001F7563">
            <w:pPr>
              <w:jc w:val="both"/>
              <w:rPr>
                <w:rFonts w:eastAsia="Calibri"/>
              </w:rPr>
            </w:pPr>
            <w:r>
              <w:rPr>
                <w:rFonts w:eastAsia="Calibri"/>
              </w:rPr>
              <w:t>$102.39</w:t>
            </w:r>
          </w:p>
        </w:tc>
        <w:tc>
          <w:tcPr>
            <w:tcW w:w="2394" w:type="dxa"/>
          </w:tcPr>
          <w:p w:rsidR="00041A03" w:rsidRPr="00726127" w:rsidRDefault="009D330A" w:rsidP="001F7563">
            <w:pPr>
              <w:jc w:val="both"/>
              <w:rPr>
                <w:rFonts w:eastAsia="Calibri"/>
              </w:rPr>
            </w:pPr>
            <w:r>
              <w:rPr>
                <w:rFonts w:eastAsia="Calibri"/>
              </w:rPr>
              <w:t>30</w:t>
            </w:r>
          </w:p>
        </w:tc>
        <w:tc>
          <w:tcPr>
            <w:tcW w:w="2394" w:type="dxa"/>
          </w:tcPr>
          <w:p w:rsidR="00041A03" w:rsidRPr="00726127" w:rsidRDefault="00041A03" w:rsidP="001F7563">
            <w:pPr>
              <w:jc w:val="both"/>
              <w:rPr>
                <w:rFonts w:eastAsia="Calibri"/>
              </w:rPr>
            </w:pPr>
            <w:r w:rsidRPr="00726127">
              <w:rPr>
                <w:rFonts w:eastAsia="Calibri"/>
              </w:rPr>
              <w:t>$</w:t>
            </w:r>
            <w:r w:rsidR="009D330A">
              <w:rPr>
                <w:rFonts w:eastAsia="Calibri"/>
              </w:rPr>
              <w:t>3,071</w:t>
            </w:r>
          </w:p>
        </w:tc>
      </w:tr>
      <w:tr w:rsidR="00041A03" w:rsidRPr="00726127" w:rsidTr="001F7563">
        <w:tc>
          <w:tcPr>
            <w:tcW w:w="2394" w:type="dxa"/>
          </w:tcPr>
          <w:p w:rsidR="00041A03" w:rsidRPr="00726127" w:rsidRDefault="00041A03" w:rsidP="001F7563">
            <w:pPr>
              <w:jc w:val="both"/>
              <w:rPr>
                <w:rFonts w:eastAsia="Calibri"/>
              </w:rPr>
            </w:pPr>
            <w:r w:rsidRPr="00726127">
              <w:rPr>
                <w:rFonts w:eastAsia="Calibri"/>
              </w:rPr>
              <w:t>Tariff Publisher</w:t>
            </w:r>
          </w:p>
        </w:tc>
        <w:tc>
          <w:tcPr>
            <w:tcW w:w="2394" w:type="dxa"/>
          </w:tcPr>
          <w:p w:rsidR="00041A03" w:rsidRPr="00726127" w:rsidRDefault="009D330A" w:rsidP="001F7563">
            <w:pPr>
              <w:jc w:val="both"/>
              <w:rPr>
                <w:rFonts w:eastAsia="Calibri"/>
              </w:rPr>
            </w:pPr>
            <w:r>
              <w:rPr>
                <w:rFonts w:eastAsia="Calibri"/>
              </w:rPr>
              <w:t>$43.68</w:t>
            </w:r>
          </w:p>
        </w:tc>
        <w:tc>
          <w:tcPr>
            <w:tcW w:w="2394" w:type="dxa"/>
          </w:tcPr>
          <w:p w:rsidR="00041A03" w:rsidRPr="00726127" w:rsidRDefault="009D330A" w:rsidP="001F7563">
            <w:pPr>
              <w:jc w:val="both"/>
              <w:rPr>
                <w:rFonts w:eastAsia="Calibri"/>
              </w:rPr>
            </w:pPr>
            <w:r>
              <w:rPr>
                <w:rFonts w:eastAsia="Calibri"/>
              </w:rPr>
              <w:t>60</w:t>
            </w:r>
          </w:p>
        </w:tc>
        <w:tc>
          <w:tcPr>
            <w:tcW w:w="2394" w:type="dxa"/>
          </w:tcPr>
          <w:p w:rsidR="00041A03" w:rsidRPr="00726127" w:rsidRDefault="00041A03" w:rsidP="001F7563">
            <w:pPr>
              <w:jc w:val="both"/>
              <w:rPr>
                <w:rFonts w:eastAsia="Calibri"/>
              </w:rPr>
            </w:pPr>
            <w:r w:rsidRPr="00726127">
              <w:rPr>
                <w:rFonts w:eastAsia="Calibri"/>
              </w:rPr>
              <w:t>$</w:t>
            </w:r>
            <w:r>
              <w:rPr>
                <w:rFonts w:eastAsia="Calibri"/>
              </w:rPr>
              <w:t>2,</w:t>
            </w:r>
            <w:r w:rsidR="009D330A">
              <w:rPr>
                <w:rFonts w:eastAsia="Calibri"/>
              </w:rPr>
              <w:t>620</w:t>
            </w:r>
          </w:p>
        </w:tc>
      </w:tr>
      <w:tr w:rsidR="00041A03" w:rsidRPr="00726127" w:rsidTr="001F7563">
        <w:tc>
          <w:tcPr>
            <w:tcW w:w="2394" w:type="dxa"/>
          </w:tcPr>
          <w:p w:rsidR="00041A03" w:rsidRPr="00726127" w:rsidRDefault="00041A03" w:rsidP="001F7563">
            <w:pPr>
              <w:jc w:val="both"/>
              <w:rPr>
                <w:rFonts w:eastAsia="Calibri"/>
                <w:b/>
              </w:rPr>
            </w:pPr>
            <w:r w:rsidRPr="00726127">
              <w:rPr>
                <w:rFonts w:eastAsia="Calibri"/>
                <w:b/>
              </w:rPr>
              <w:t>TOTALS</w:t>
            </w:r>
          </w:p>
        </w:tc>
        <w:tc>
          <w:tcPr>
            <w:tcW w:w="2394" w:type="dxa"/>
          </w:tcPr>
          <w:p w:rsidR="00041A03" w:rsidRPr="00726127" w:rsidRDefault="00041A03" w:rsidP="001F7563">
            <w:pPr>
              <w:jc w:val="both"/>
              <w:rPr>
                <w:rFonts w:eastAsia="Calibri"/>
                <w:b/>
              </w:rPr>
            </w:pPr>
          </w:p>
        </w:tc>
        <w:tc>
          <w:tcPr>
            <w:tcW w:w="2394" w:type="dxa"/>
          </w:tcPr>
          <w:p w:rsidR="00041A03" w:rsidRPr="00726127" w:rsidRDefault="009D330A" w:rsidP="001F7563">
            <w:pPr>
              <w:jc w:val="both"/>
              <w:rPr>
                <w:rFonts w:eastAsia="Calibri"/>
                <w:b/>
              </w:rPr>
            </w:pPr>
            <w:r>
              <w:rPr>
                <w:rFonts w:eastAsia="Calibri"/>
                <w:b/>
              </w:rPr>
              <w:t>90</w:t>
            </w:r>
          </w:p>
        </w:tc>
        <w:tc>
          <w:tcPr>
            <w:tcW w:w="2394" w:type="dxa"/>
          </w:tcPr>
          <w:p w:rsidR="00041A03" w:rsidRPr="00726127" w:rsidRDefault="00041A03" w:rsidP="001F7563">
            <w:pPr>
              <w:jc w:val="both"/>
              <w:rPr>
                <w:rFonts w:eastAsia="Calibri"/>
                <w:b/>
              </w:rPr>
            </w:pPr>
            <w:r w:rsidRPr="00726127">
              <w:rPr>
                <w:rFonts w:eastAsia="Calibri"/>
                <w:b/>
              </w:rPr>
              <w:t>$</w:t>
            </w:r>
            <w:r w:rsidR="009D330A">
              <w:rPr>
                <w:rFonts w:eastAsia="Calibri"/>
                <w:b/>
              </w:rPr>
              <w:t>5,691</w:t>
            </w:r>
          </w:p>
        </w:tc>
      </w:tr>
    </w:tbl>
    <w:p w:rsidR="00041A03" w:rsidRDefault="00041A03" w:rsidP="00041A03"/>
    <w:p w:rsidR="00041A03" w:rsidRDefault="00041A03" w:rsidP="00041A03">
      <w:r>
        <w:br w:type="page"/>
      </w:r>
    </w:p>
    <w:p w:rsidR="00965191" w:rsidRDefault="00965191" w:rsidP="00965191">
      <w:pPr>
        <w:jc w:val="both"/>
      </w:pPr>
    </w:p>
    <w:p w:rsidR="00965191" w:rsidRDefault="00965191" w:rsidP="00965191">
      <w:pPr>
        <w:jc w:val="right"/>
        <w:rPr>
          <w:b/>
        </w:rPr>
      </w:pPr>
      <w:r>
        <w:rPr>
          <w:b/>
        </w:rPr>
        <w:t>Attachment 2</w:t>
      </w:r>
    </w:p>
    <w:p w:rsidR="00965191" w:rsidRDefault="00965191" w:rsidP="00965191">
      <w:pPr>
        <w:jc w:val="both"/>
        <w:rPr>
          <w:b/>
        </w:rPr>
      </w:pPr>
    </w:p>
    <w:p w:rsidR="00965191" w:rsidRDefault="00965191" w:rsidP="00965191">
      <w:pPr>
        <w:jc w:val="both"/>
        <w:rPr>
          <w:b/>
        </w:rPr>
      </w:pPr>
      <w:r>
        <w:rPr>
          <w:b/>
        </w:rPr>
        <w:t>14.</w:t>
      </w:r>
      <w:r>
        <w:rPr>
          <w:b/>
        </w:rPr>
        <w:tab/>
        <w:t>Estimated Burden and Costs, Including Overhead, to Federal Government</w:t>
      </w:r>
    </w:p>
    <w:p w:rsidR="00965191" w:rsidRDefault="00965191" w:rsidP="00965191">
      <w:pPr>
        <w:jc w:val="both"/>
        <w:rPr>
          <w:b/>
        </w:rPr>
      </w:pPr>
    </w:p>
    <w:p w:rsidR="00965191" w:rsidRDefault="00965191" w:rsidP="00965191"/>
    <w:p w:rsidR="00041A03" w:rsidRDefault="00AC17E0" w:rsidP="00041A03">
      <w:pPr>
        <w:jc w:val="both"/>
      </w:pPr>
      <w:r>
        <w:t xml:space="preserve">The annual salary calculations have been formulated using the Federal Government’s March </w:t>
      </w:r>
      <w:r w:rsidRPr="00A041F4">
        <w:t>20</w:t>
      </w:r>
      <w:r>
        <w:t>14 salary table (overhead of 109.70% has been added to the basic salary).</w:t>
      </w:r>
    </w:p>
    <w:p w:rsidR="00AC17E0" w:rsidRPr="009139E3" w:rsidRDefault="00AC17E0" w:rsidP="00041A03">
      <w:pPr>
        <w:jc w:val="both"/>
      </w:pPr>
    </w:p>
    <w:p w:rsidR="00041A03" w:rsidRPr="009139E3" w:rsidRDefault="00041A03" w:rsidP="00041A03">
      <w:pPr>
        <w:jc w:val="both"/>
      </w:pPr>
      <w:r w:rsidRPr="009139E3">
        <w:rPr>
          <w:b/>
        </w:rPr>
        <w:t xml:space="preserve">Office Director </w:t>
      </w:r>
      <w:r w:rsidRPr="009139E3">
        <w:t>1</w:t>
      </w:r>
      <w:r w:rsidR="00172CB2">
        <w:t>5/4</w:t>
      </w:r>
      <w:r w:rsidRPr="009139E3">
        <w:t xml:space="preserve"> – </w:t>
      </w:r>
      <w:r w:rsidR="00D5044A">
        <w:t>3 hours</w:t>
      </w:r>
    </w:p>
    <w:p w:rsidR="00172CB2" w:rsidRDefault="00172CB2" w:rsidP="00172CB2">
      <w:pPr>
        <w:jc w:val="both"/>
      </w:pPr>
      <w:r>
        <w:t>$137,494/2087 = $53.31 + 109.70% = $138.15  adjusted hourly salary</w:t>
      </w:r>
    </w:p>
    <w:p w:rsidR="009E66EB" w:rsidRDefault="009E66EB" w:rsidP="00041A03">
      <w:pPr>
        <w:jc w:val="both"/>
        <w:rPr>
          <w:b/>
        </w:rPr>
      </w:pPr>
    </w:p>
    <w:p w:rsidR="00041A03" w:rsidRPr="009139E3" w:rsidRDefault="00041A03" w:rsidP="00041A03">
      <w:pPr>
        <w:jc w:val="both"/>
      </w:pPr>
      <w:r w:rsidRPr="009139E3">
        <w:rPr>
          <w:b/>
        </w:rPr>
        <w:t xml:space="preserve">Transportation Specialist </w:t>
      </w:r>
      <w:r w:rsidRPr="009139E3">
        <w:t>12/</w:t>
      </w:r>
      <w:r w:rsidR="00172CB2">
        <w:t>8</w:t>
      </w:r>
      <w:r w:rsidRPr="009139E3">
        <w:t xml:space="preserve"> – </w:t>
      </w:r>
      <w:r w:rsidR="00BE7C7B">
        <w:t>9.25</w:t>
      </w:r>
      <w:r w:rsidR="00D5044A">
        <w:t xml:space="preserve"> hours</w:t>
      </w:r>
      <w:r w:rsidR="00BE7C7B">
        <w:t xml:space="preserve"> each</w:t>
      </w:r>
    </w:p>
    <w:p w:rsidR="00172CB2" w:rsidRDefault="00172CB2" w:rsidP="00172CB2">
      <w:pPr>
        <w:jc w:val="both"/>
      </w:pPr>
      <w:r>
        <w:t>$93,264/2087 = $45.89 + 109.70% = $93.71   adjusted hourly salary</w:t>
      </w:r>
    </w:p>
    <w:p w:rsidR="009E66EB" w:rsidRDefault="009E66EB" w:rsidP="009E66EB">
      <w:pPr>
        <w:jc w:val="both"/>
      </w:pPr>
    </w:p>
    <w:p w:rsidR="00041A03" w:rsidRPr="009139E3" w:rsidRDefault="00041A03" w:rsidP="00041A03">
      <w:pPr>
        <w:jc w:val="both"/>
      </w:pPr>
      <w:r w:rsidRPr="009139E3">
        <w:rPr>
          <w:b/>
        </w:rPr>
        <w:t xml:space="preserve">Information Processing Assistant </w:t>
      </w:r>
      <w:r w:rsidRPr="009139E3">
        <w:t>7/</w:t>
      </w:r>
      <w:r w:rsidR="00172CB2">
        <w:t>10</w:t>
      </w:r>
      <w:r w:rsidRPr="009139E3">
        <w:t xml:space="preserve"> – </w:t>
      </w:r>
      <w:r w:rsidR="00D5044A">
        <w:t>9.25 hours</w:t>
      </w:r>
    </w:p>
    <w:p w:rsidR="00172CB2" w:rsidRDefault="00172CB2" w:rsidP="00172CB2">
      <w:pPr>
        <w:jc w:val="both"/>
      </w:pPr>
      <w:r>
        <w:t>$55,421/2087 = $26.35 + 109.70% =  $55.68  adjusted hourly salary</w:t>
      </w:r>
    </w:p>
    <w:p w:rsidR="00041A03" w:rsidRPr="009139E3" w:rsidRDefault="00041A03" w:rsidP="00041A0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1800"/>
        <w:gridCol w:w="2160"/>
        <w:gridCol w:w="1458"/>
      </w:tblGrid>
      <w:tr w:rsidR="00041A03" w:rsidRPr="009139E3" w:rsidTr="001F7563">
        <w:tc>
          <w:tcPr>
            <w:tcW w:w="4158" w:type="dxa"/>
          </w:tcPr>
          <w:p w:rsidR="00041A03" w:rsidRPr="009139E3" w:rsidRDefault="00041A03" w:rsidP="001F7563">
            <w:pPr>
              <w:jc w:val="both"/>
              <w:rPr>
                <w:b/>
              </w:rPr>
            </w:pPr>
            <w:r w:rsidRPr="009139E3">
              <w:rPr>
                <w:b/>
              </w:rPr>
              <w:t>Employee</w:t>
            </w:r>
          </w:p>
        </w:tc>
        <w:tc>
          <w:tcPr>
            <w:tcW w:w="1800" w:type="dxa"/>
          </w:tcPr>
          <w:p w:rsidR="00041A03" w:rsidRPr="009139E3" w:rsidRDefault="00041A03" w:rsidP="001F7563">
            <w:pPr>
              <w:jc w:val="both"/>
              <w:rPr>
                <w:b/>
              </w:rPr>
            </w:pPr>
            <w:r w:rsidRPr="009139E3">
              <w:rPr>
                <w:b/>
              </w:rPr>
              <w:t>Hourly Salary</w:t>
            </w:r>
          </w:p>
        </w:tc>
        <w:tc>
          <w:tcPr>
            <w:tcW w:w="2160" w:type="dxa"/>
          </w:tcPr>
          <w:p w:rsidR="00041A03" w:rsidRPr="009139E3" w:rsidRDefault="00041A03" w:rsidP="001F7563">
            <w:pPr>
              <w:jc w:val="both"/>
              <w:rPr>
                <w:b/>
              </w:rPr>
            </w:pPr>
            <w:r w:rsidRPr="009139E3">
              <w:rPr>
                <w:b/>
              </w:rPr>
              <w:t>Number of Hours</w:t>
            </w:r>
          </w:p>
        </w:tc>
        <w:tc>
          <w:tcPr>
            <w:tcW w:w="1458" w:type="dxa"/>
          </w:tcPr>
          <w:p w:rsidR="00041A03" w:rsidRPr="009139E3" w:rsidRDefault="00041A03" w:rsidP="001F7563">
            <w:pPr>
              <w:jc w:val="both"/>
              <w:rPr>
                <w:b/>
              </w:rPr>
            </w:pPr>
            <w:r w:rsidRPr="009139E3">
              <w:rPr>
                <w:b/>
              </w:rPr>
              <w:t>Total</w:t>
            </w:r>
          </w:p>
        </w:tc>
      </w:tr>
      <w:tr w:rsidR="00041A03" w:rsidRPr="009139E3" w:rsidTr="001F7563">
        <w:tc>
          <w:tcPr>
            <w:tcW w:w="4158" w:type="dxa"/>
          </w:tcPr>
          <w:p w:rsidR="00041A03" w:rsidRPr="009139E3" w:rsidRDefault="00041A03" w:rsidP="001F7563">
            <w:pPr>
              <w:jc w:val="both"/>
            </w:pPr>
            <w:r w:rsidRPr="009139E3">
              <w:t>Office Director</w:t>
            </w:r>
          </w:p>
        </w:tc>
        <w:tc>
          <w:tcPr>
            <w:tcW w:w="1800" w:type="dxa"/>
          </w:tcPr>
          <w:p w:rsidR="00041A03" w:rsidRPr="009139E3" w:rsidRDefault="009E66EB" w:rsidP="001F7563">
            <w:pPr>
              <w:jc w:val="both"/>
            </w:pPr>
            <w:r>
              <w:t>$1</w:t>
            </w:r>
            <w:r w:rsidR="00172CB2">
              <w:t>38.15</w:t>
            </w:r>
          </w:p>
        </w:tc>
        <w:tc>
          <w:tcPr>
            <w:tcW w:w="2160" w:type="dxa"/>
          </w:tcPr>
          <w:p w:rsidR="00041A03" w:rsidRPr="009139E3" w:rsidRDefault="00041A03" w:rsidP="001F7563">
            <w:pPr>
              <w:jc w:val="both"/>
            </w:pPr>
            <w:r w:rsidRPr="009139E3">
              <w:t>  </w:t>
            </w:r>
            <w:r>
              <w:t>  3</w:t>
            </w:r>
          </w:p>
        </w:tc>
        <w:tc>
          <w:tcPr>
            <w:tcW w:w="1458" w:type="dxa"/>
          </w:tcPr>
          <w:p w:rsidR="00041A03" w:rsidRPr="009139E3" w:rsidRDefault="00041A03" w:rsidP="001F7563">
            <w:pPr>
              <w:jc w:val="both"/>
            </w:pPr>
            <w:r>
              <w:t xml:space="preserve">$   </w:t>
            </w:r>
            <w:r w:rsidR="00172CB2">
              <w:t>414</w:t>
            </w:r>
          </w:p>
        </w:tc>
      </w:tr>
      <w:tr w:rsidR="00041A03" w:rsidRPr="009139E3" w:rsidTr="001F7563">
        <w:tc>
          <w:tcPr>
            <w:tcW w:w="4158" w:type="dxa"/>
          </w:tcPr>
          <w:p w:rsidR="00041A03" w:rsidRPr="009139E3" w:rsidRDefault="00041A03" w:rsidP="001F7563">
            <w:pPr>
              <w:jc w:val="both"/>
            </w:pPr>
            <w:r w:rsidRPr="009139E3">
              <w:t>Transportation Special</w:t>
            </w:r>
            <w:r w:rsidR="00747FF8">
              <w:t>ist</w:t>
            </w:r>
          </w:p>
        </w:tc>
        <w:tc>
          <w:tcPr>
            <w:tcW w:w="1800" w:type="dxa"/>
          </w:tcPr>
          <w:p w:rsidR="00041A03" w:rsidRPr="009139E3" w:rsidRDefault="009E66EB" w:rsidP="001F7563">
            <w:pPr>
              <w:jc w:val="both"/>
            </w:pPr>
            <w:r>
              <w:t>$9</w:t>
            </w:r>
            <w:r w:rsidR="00172CB2">
              <w:t>3.71</w:t>
            </w:r>
          </w:p>
        </w:tc>
        <w:tc>
          <w:tcPr>
            <w:tcW w:w="2160" w:type="dxa"/>
          </w:tcPr>
          <w:p w:rsidR="00041A03" w:rsidRPr="009139E3" w:rsidRDefault="00041A03" w:rsidP="001F7563">
            <w:pPr>
              <w:jc w:val="both"/>
            </w:pPr>
            <w:r>
              <w:t>  18.50</w:t>
            </w:r>
          </w:p>
        </w:tc>
        <w:tc>
          <w:tcPr>
            <w:tcW w:w="1458" w:type="dxa"/>
          </w:tcPr>
          <w:p w:rsidR="00041A03" w:rsidRPr="009139E3" w:rsidRDefault="00041A03" w:rsidP="001F7563">
            <w:pPr>
              <w:jc w:val="both"/>
            </w:pPr>
            <w:r w:rsidRPr="009139E3">
              <w:t>$</w:t>
            </w:r>
            <w:r>
              <w:t>1,</w:t>
            </w:r>
            <w:r w:rsidR="009E66EB">
              <w:t>7</w:t>
            </w:r>
            <w:r w:rsidR="00172CB2">
              <w:t>34</w:t>
            </w:r>
          </w:p>
        </w:tc>
      </w:tr>
      <w:tr w:rsidR="00041A03" w:rsidRPr="009139E3" w:rsidTr="001F7563">
        <w:tc>
          <w:tcPr>
            <w:tcW w:w="4158" w:type="dxa"/>
          </w:tcPr>
          <w:p w:rsidR="00041A03" w:rsidRPr="009139E3" w:rsidRDefault="00041A03" w:rsidP="001F7563">
            <w:pPr>
              <w:jc w:val="both"/>
            </w:pPr>
            <w:r w:rsidRPr="009139E3">
              <w:t xml:space="preserve">Information Processing Assistant </w:t>
            </w:r>
          </w:p>
        </w:tc>
        <w:tc>
          <w:tcPr>
            <w:tcW w:w="1800" w:type="dxa"/>
          </w:tcPr>
          <w:p w:rsidR="00041A03" w:rsidRPr="009139E3" w:rsidRDefault="009E66EB" w:rsidP="001F7563">
            <w:pPr>
              <w:jc w:val="both"/>
            </w:pPr>
            <w:r>
              <w:t>$5</w:t>
            </w:r>
            <w:r w:rsidR="00172CB2">
              <w:t>5.68</w:t>
            </w:r>
          </w:p>
        </w:tc>
        <w:tc>
          <w:tcPr>
            <w:tcW w:w="2160" w:type="dxa"/>
          </w:tcPr>
          <w:p w:rsidR="00041A03" w:rsidRPr="009139E3" w:rsidRDefault="00041A03" w:rsidP="001F7563">
            <w:pPr>
              <w:jc w:val="both"/>
            </w:pPr>
            <w:r w:rsidRPr="009139E3">
              <w:t> </w:t>
            </w:r>
            <w:r>
              <w:t>   9.25</w:t>
            </w:r>
          </w:p>
        </w:tc>
        <w:tc>
          <w:tcPr>
            <w:tcW w:w="1458" w:type="dxa"/>
          </w:tcPr>
          <w:p w:rsidR="00041A03" w:rsidRPr="009139E3" w:rsidRDefault="00041A03" w:rsidP="001F7563">
            <w:pPr>
              <w:jc w:val="both"/>
            </w:pPr>
            <w:r w:rsidRPr="009139E3">
              <w:t>$  </w:t>
            </w:r>
            <w:r>
              <w:t xml:space="preserve"> </w:t>
            </w:r>
            <w:r w:rsidR="009E66EB">
              <w:t>51</w:t>
            </w:r>
            <w:r w:rsidR="00172CB2">
              <w:t>5</w:t>
            </w:r>
          </w:p>
        </w:tc>
      </w:tr>
      <w:tr w:rsidR="00041A03" w:rsidRPr="009139E3" w:rsidTr="001F7563">
        <w:tc>
          <w:tcPr>
            <w:tcW w:w="4158" w:type="dxa"/>
          </w:tcPr>
          <w:p w:rsidR="00041A03" w:rsidRPr="009139E3" w:rsidRDefault="00041A03" w:rsidP="001F7563">
            <w:pPr>
              <w:jc w:val="both"/>
              <w:rPr>
                <w:b/>
              </w:rPr>
            </w:pPr>
            <w:r w:rsidRPr="009139E3">
              <w:rPr>
                <w:b/>
              </w:rPr>
              <w:t>TOTALS</w:t>
            </w:r>
          </w:p>
        </w:tc>
        <w:tc>
          <w:tcPr>
            <w:tcW w:w="1800" w:type="dxa"/>
          </w:tcPr>
          <w:p w:rsidR="00041A03" w:rsidRPr="009139E3" w:rsidRDefault="00041A03" w:rsidP="001F7563">
            <w:pPr>
              <w:jc w:val="both"/>
              <w:rPr>
                <w:b/>
              </w:rPr>
            </w:pPr>
          </w:p>
        </w:tc>
        <w:tc>
          <w:tcPr>
            <w:tcW w:w="2160" w:type="dxa"/>
          </w:tcPr>
          <w:p w:rsidR="00041A03" w:rsidRPr="009139E3" w:rsidRDefault="00041A03" w:rsidP="001F7563">
            <w:pPr>
              <w:rPr>
                <w:b/>
              </w:rPr>
            </w:pPr>
            <w:r>
              <w:rPr>
                <w:b/>
              </w:rPr>
              <w:t xml:space="preserve">  </w:t>
            </w:r>
            <w:r w:rsidR="00B83A19">
              <w:rPr>
                <w:b/>
              </w:rPr>
              <w:t>31</w:t>
            </w:r>
          </w:p>
        </w:tc>
        <w:tc>
          <w:tcPr>
            <w:tcW w:w="1458" w:type="dxa"/>
          </w:tcPr>
          <w:p w:rsidR="00041A03" w:rsidRPr="009139E3" w:rsidRDefault="00041A03" w:rsidP="001F7563">
            <w:pPr>
              <w:jc w:val="both"/>
              <w:rPr>
                <w:b/>
              </w:rPr>
            </w:pPr>
            <w:r w:rsidRPr="009139E3">
              <w:rPr>
                <w:b/>
              </w:rPr>
              <w:t>$</w:t>
            </w:r>
            <w:r w:rsidR="00B83A19">
              <w:rPr>
                <w:b/>
              </w:rPr>
              <w:t>2,6</w:t>
            </w:r>
            <w:r w:rsidR="00172CB2">
              <w:rPr>
                <w:b/>
              </w:rPr>
              <w:t>63</w:t>
            </w:r>
          </w:p>
        </w:tc>
      </w:tr>
    </w:tbl>
    <w:p w:rsidR="00041A03" w:rsidRPr="009139E3" w:rsidRDefault="00041A03" w:rsidP="00041A03">
      <w:pPr>
        <w:jc w:val="both"/>
      </w:pPr>
    </w:p>
    <w:p w:rsidR="00650CCA" w:rsidRDefault="00041A03" w:rsidP="00650CCA">
      <w:pPr>
        <w:jc w:val="both"/>
      </w:pPr>
      <w:r w:rsidRPr="009139E3">
        <w:rPr>
          <w:b/>
        </w:rPr>
        <w:t>Estimated cost to the Federal Government:</w:t>
      </w:r>
      <w:r w:rsidRPr="009139E3">
        <w:rPr>
          <w:b/>
        </w:rPr>
        <w:tab/>
        <w:t>$</w:t>
      </w:r>
      <w:r w:rsidR="00B83A19">
        <w:rPr>
          <w:b/>
        </w:rPr>
        <w:t>2,6</w:t>
      </w:r>
      <w:r w:rsidR="00172CB2">
        <w:rPr>
          <w:b/>
        </w:rPr>
        <w:t>63</w:t>
      </w:r>
    </w:p>
    <w:p w:rsidR="00650CCA" w:rsidRPr="00650CCA" w:rsidRDefault="00650CCA" w:rsidP="00650CCA">
      <w:pPr>
        <w:jc w:val="both"/>
      </w:pPr>
    </w:p>
    <w:sectPr w:rsidR="00650CCA" w:rsidRPr="00650CCA" w:rsidSect="00B8239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A19" w:rsidRDefault="00B83A19" w:rsidP="000B567F">
      <w:r>
        <w:separator/>
      </w:r>
    </w:p>
  </w:endnote>
  <w:endnote w:type="continuationSeparator" w:id="1">
    <w:p w:rsidR="00B83A19" w:rsidRDefault="00B83A19" w:rsidP="000B56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A19" w:rsidRDefault="00B83A19" w:rsidP="000B567F">
      <w:r>
        <w:separator/>
      </w:r>
    </w:p>
  </w:footnote>
  <w:footnote w:type="continuationSeparator" w:id="1">
    <w:p w:rsidR="00B83A19" w:rsidRDefault="00B83A19" w:rsidP="000B56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E28AA"/>
    <w:multiLevelType w:val="hybridMultilevel"/>
    <w:tmpl w:val="9A94C48E"/>
    <w:lvl w:ilvl="0" w:tplc="04090019">
      <w:start w:val="1"/>
      <w:numFmt w:val="lowerLetter"/>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
    <w:nsid w:val="59281EFA"/>
    <w:multiLevelType w:val="hybridMultilevel"/>
    <w:tmpl w:val="66984572"/>
    <w:lvl w:ilvl="0" w:tplc="A810D74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proofState w:spelling="clean" w:grammar="clean"/>
  <w:stylePaneFormatFilter w:val="3F01"/>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5093A"/>
    <w:rsid w:val="00041A03"/>
    <w:rsid w:val="00042D7D"/>
    <w:rsid w:val="00043E4B"/>
    <w:rsid w:val="00097A39"/>
    <w:rsid w:val="000B567F"/>
    <w:rsid w:val="000E473A"/>
    <w:rsid w:val="001124B8"/>
    <w:rsid w:val="001502AA"/>
    <w:rsid w:val="001545E8"/>
    <w:rsid w:val="00172CB2"/>
    <w:rsid w:val="001B1FC8"/>
    <w:rsid w:val="001C6F4F"/>
    <w:rsid w:val="001D5B6E"/>
    <w:rsid w:val="001F6D8B"/>
    <w:rsid w:val="001F7563"/>
    <w:rsid w:val="00211D61"/>
    <w:rsid w:val="00225A77"/>
    <w:rsid w:val="0025093A"/>
    <w:rsid w:val="002A4795"/>
    <w:rsid w:val="002F10A8"/>
    <w:rsid w:val="00311174"/>
    <w:rsid w:val="00446750"/>
    <w:rsid w:val="00482589"/>
    <w:rsid w:val="004E4976"/>
    <w:rsid w:val="00523A1A"/>
    <w:rsid w:val="00561D6B"/>
    <w:rsid w:val="00571F81"/>
    <w:rsid w:val="005A4D9B"/>
    <w:rsid w:val="005B407D"/>
    <w:rsid w:val="00650CCA"/>
    <w:rsid w:val="00682AB8"/>
    <w:rsid w:val="006950EB"/>
    <w:rsid w:val="00747FF8"/>
    <w:rsid w:val="00777E61"/>
    <w:rsid w:val="007813D1"/>
    <w:rsid w:val="00795906"/>
    <w:rsid w:val="00877DB5"/>
    <w:rsid w:val="008E5720"/>
    <w:rsid w:val="00912227"/>
    <w:rsid w:val="00965191"/>
    <w:rsid w:val="009A7EDA"/>
    <w:rsid w:val="009D330A"/>
    <w:rsid w:val="009E66EB"/>
    <w:rsid w:val="00A11A3D"/>
    <w:rsid w:val="00A13F5B"/>
    <w:rsid w:val="00A15686"/>
    <w:rsid w:val="00A31A96"/>
    <w:rsid w:val="00A93544"/>
    <w:rsid w:val="00A94DFB"/>
    <w:rsid w:val="00AC17E0"/>
    <w:rsid w:val="00B028C7"/>
    <w:rsid w:val="00B64471"/>
    <w:rsid w:val="00B82390"/>
    <w:rsid w:val="00B83A19"/>
    <w:rsid w:val="00BB0882"/>
    <w:rsid w:val="00BC51DF"/>
    <w:rsid w:val="00BE7C7B"/>
    <w:rsid w:val="00C003B4"/>
    <w:rsid w:val="00C02E27"/>
    <w:rsid w:val="00C343A8"/>
    <w:rsid w:val="00C536B1"/>
    <w:rsid w:val="00C96645"/>
    <w:rsid w:val="00CC6B5A"/>
    <w:rsid w:val="00D12FC9"/>
    <w:rsid w:val="00D5044A"/>
    <w:rsid w:val="00D54A82"/>
    <w:rsid w:val="00D72884"/>
    <w:rsid w:val="00D87197"/>
    <w:rsid w:val="00D97FB8"/>
    <w:rsid w:val="00DD1E13"/>
    <w:rsid w:val="00DE0E1E"/>
    <w:rsid w:val="00E326E3"/>
    <w:rsid w:val="00E84F16"/>
    <w:rsid w:val="00EC2F4A"/>
    <w:rsid w:val="00F25117"/>
    <w:rsid w:val="00F41826"/>
    <w:rsid w:val="00FA5243"/>
    <w:rsid w:val="00FC3612"/>
    <w:rsid w:val="00FD4DFC"/>
    <w:rsid w:val="00FF60D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043E4B"/>
    <w:rPr>
      <w:color w:val="0000FF"/>
      <w:u w:val="single"/>
    </w:rPr>
  </w:style>
  <w:style w:type="paragraph" w:styleId="BalloonText">
    <w:name w:val="Balloon Text"/>
    <w:basedOn w:val="Normal"/>
    <w:semiHidden/>
    <w:rsid w:val="00571F81"/>
    <w:rPr>
      <w:rFonts w:ascii="Tahoma" w:hAnsi="Tahoma" w:cs="Tahoma"/>
      <w:sz w:val="16"/>
      <w:szCs w:val="16"/>
    </w:rPr>
  </w:style>
  <w:style w:type="paragraph" w:styleId="FootnoteText">
    <w:name w:val="footnote text"/>
    <w:basedOn w:val="Normal"/>
    <w:link w:val="FootnoteTextChar"/>
    <w:rsid w:val="000B567F"/>
    <w:rPr>
      <w:sz w:val="20"/>
      <w:szCs w:val="20"/>
    </w:rPr>
  </w:style>
  <w:style w:type="character" w:customStyle="1" w:styleId="FootnoteTextChar">
    <w:name w:val="Footnote Text Char"/>
    <w:basedOn w:val="DefaultParagraphFont"/>
    <w:link w:val="FootnoteText"/>
    <w:rsid w:val="000B567F"/>
  </w:style>
  <w:style w:type="character" w:styleId="FootnoteReference">
    <w:name w:val="footnote reference"/>
    <w:basedOn w:val="DefaultParagraphFont"/>
    <w:rsid w:val="000B567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10C4E-3FC2-486D-B725-65AB6232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158</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RRATIVE SUPPORTING STATEMENT</vt:lpstr>
    </vt:vector>
  </TitlesOfParts>
  <Company>Federal Maritime Commission</Company>
  <LinksUpToDate>false</LinksUpToDate>
  <CharactersWithSpaces>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SUPPORTING STATEMENT</dc:title>
  <dc:creator>janeg</dc:creator>
  <cp:lastModifiedBy>Dlee</cp:lastModifiedBy>
  <cp:revision>8</cp:revision>
  <cp:lastPrinted>2014-08-20T14:19:00Z</cp:lastPrinted>
  <dcterms:created xsi:type="dcterms:W3CDTF">2014-08-19T14:50:00Z</dcterms:created>
  <dcterms:modified xsi:type="dcterms:W3CDTF">2014-08-20T14:19:00Z</dcterms:modified>
</cp:coreProperties>
</file>